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E907" w14:textId="7FA393CF" w:rsidR="008C4E12" w:rsidRPr="008C4E12" w:rsidRDefault="0002651C" w:rsidP="004C2982">
      <w:pPr>
        <w:tabs>
          <w:tab w:val="left" w:pos="3516"/>
          <w:tab w:val="center" w:pos="4680"/>
        </w:tabs>
        <w:spacing w:after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A6B5A" wp14:editId="2ECECB4E">
                <wp:simplePos x="0" y="0"/>
                <wp:positionH relativeFrom="column">
                  <wp:posOffset>45720</wp:posOffset>
                </wp:positionH>
                <wp:positionV relativeFrom="paragraph">
                  <wp:posOffset>-358140</wp:posOffset>
                </wp:positionV>
                <wp:extent cx="1885950" cy="3581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0D8AA" w14:textId="439C5F48" w:rsidR="0002651C" w:rsidRPr="005C4249" w:rsidRDefault="007B3B21" w:rsidP="00155743">
                            <w:pPr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October</w:t>
                            </w:r>
                            <w:r w:rsidR="00C23850" w:rsidRPr="005C4249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27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6B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.6pt;margin-top:-28.2pt;width:148.5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" fillcolor="white [3201]" stroked="f" strokeweight=".5pt">
                <v:textbox>
                  <w:txbxContent>
                    <w:p w14:paraId="2EF0D8AA" w14:textId="439C5F48" w:rsidR="0002651C" w:rsidRPr="005C4249" w:rsidRDefault="007B3B21" w:rsidP="00155743">
                      <w:pPr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October</w:t>
                      </w:r>
                      <w:r w:rsidR="00C23850" w:rsidRPr="005C4249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 xml:space="preserve"> 27, 2022</w:t>
                      </w:r>
                    </w:p>
                  </w:txbxContent>
                </v:textbox>
              </v:shape>
            </w:pict>
          </mc:Fallback>
        </mc:AlternateContent>
      </w:r>
      <w:r w:rsidR="007662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AA549" wp14:editId="265672E8">
                <wp:simplePos x="0" y="0"/>
                <wp:positionH relativeFrom="column">
                  <wp:posOffset>5585460</wp:posOffset>
                </wp:positionH>
                <wp:positionV relativeFrom="paragraph">
                  <wp:posOffset>-236220</wp:posOffset>
                </wp:positionV>
                <wp:extent cx="845820" cy="777240"/>
                <wp:effectExtent l="0" t="0" r="1143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FB7BC" w14:textId="32AC4FB3" w:rsidR="00E073C6" w:rsidRDefault="00E073C6"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77A4E30" wp14:editId="7FEEFCF4">
                                  <wp:extent cx="670560" cy="651510"/>
                                  <wp:effectExtent l="0" t="0" r="0" b="0"/>
                                  <wp:docPr id="23" name="Picture 2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687" cy="65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AA54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39.8pt;margin-top:-18.6pt;width:66.6pt;height:61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" fillcolor="white [3201]" strokeweight=".5pt">
                <v:textbox>
                  <w:txbxContent>
                    <w:p w14:paraId="096FB7BC" w14:textId="32AC4FB3" w:rsidR="00E073C6" w:rsidRDefault="00E073C6"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177A4E30" wp14:editId="7FEEFCF4">
                            <wp:extent cx="670560" cy="651510"/>
                            <wp:effectExtent l="0" t="0" r="0" b="0"/>
                            <wp:docPr id="23" name="Picture 2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687" cy="65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22B">
        <w:rPr>
          <w:noProof/>
        </w:rPr>
        <mc:AlternateContent>
          <mc:Choice Requires="wps">
            <w:drawing>
              <wp:anchor distT="228600" distB="228600" distL="228600" distR="228600" simplePos="0" relativeHeight="251680768" behindDoc="0" locked="0" layoutInCell="1" allowOverlap="1" wp14:anchorId="759B5775" wp14:editId="48417A98">
                <wp:simplePos x="0" y="0"/>
                <wp:positionH relativeFrom="margin">
                  <wp:posOffset>2781300</wp:posOffset>
                </wp:positionH>
                <wp:positionV relativeFrom="margin">
                  <wp:posOffset>-358140</wp:posOffset>
                </wp:positionV>
                <wp:extent cx="3745230" cy="1005840"/>
                <wp:effectExtent l="0" t="0" r="102870" b="381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10058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15DBC" w14:textId="5D671102" w:rsidR="008C4E12" w:rsidRPr="00CC6BDD" w:rsidRDefault="008C4E12" w:rsidP="00CC6BD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6BD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73C6" w:rsidRPr="00CC6BD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C6BDD" w:rsidRPr="00CC6BD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TAYING CONNECTED</w:t>
                            </w:r>
                          </w:p>
                          <w:p w14:paraId="5AC8E0F8" w14:textId="77777777" w:rsidR="00CC6BDD" w:rsidRDefault="00CC6BDD" w:rsidP="00CC6BD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WITH THE</w:t>
                            </w:r>
                          </w:p>
                          <w:p w14:paraId="3D1BEAD4" w14:textId="55D801C6" w:rsidR="00CC6BDD" w:rsidRPr="00CC6BDD" w:rsidRDefault="00CC6BDD" w:rsidP="00CC6BD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C6BD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RAND ISLE PORT COMMISSION</w:t>
                            </w:r>
                          </w:p>
                          <w:p w14:paraId="3A2795D1" w14:textId="2DA3E06D" w:rsidR="008C4E12" w:rsidRPr="00E073C6" w:rsidRDefault="00E073C6" w:rsidP="00CC6BD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5775" id="Rectangle 123" o:spid="_x0000_s1027" style="position:absolute;margin-left:219pt;margin-top:-28.2pt;width:294.9pt;height:79.2pt;z-index:2516807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" fillcolor="#ed7d31 [3205]" stroked="f" strokeweight="2pt">
                <v:shadow on="t" color="#4472c4 [3204]" origin="-.5" offset="7.2pt,0"/>
                <v:textbox inset=",14.4pt,,14.4pt">
                  <w:txbxContent>
                    <w:p w14:paraId="2BD15DBC" w14:textId="5D671102" w:rsidR="008C4E12" w:rsidRPr="00CC6BDD" w:rsidRDefault="008C4E12" w:rsidP="00CC6BDD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C6BD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073C6" w:rsidRPr="00CC6BD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="00CC6BDD" w:rsidRPr="00CC6BDD">
                        <w:rPr>
                          <w:color w:val="FFFFFF" w:themeColor="background1"/>
                          <w:sz w:val="32"/>
                          <w:szCs w:val="32"/>
                        </w:rPr>
                        <w:t>STAYING CONNECTED</w:t>
                      </w:r>
                    </w:p>
                    <w:p w14:paraId="5AC8E0F8" w14:textId="77777777" w:rsidR="00CC6BDD" w:rsidRDefault="00CC6BDD" w:rsidP="00CC6BD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          WITH THE</w:t>
                      </w:r>
                    </w:p>
                    <w:p w14:paraId="3D1BEAD4" w14:textId="55D801C6" w:rsidR="00CC6BDD" w:rsidRPr="00CC6BDD" w:rsidRDefault="00CC6BDD" w:rsidP="00CC6BD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C6BDD">
                        <w:rPr>
                          <w:color w:val="FFFFFF" w:themeColor="background1"/>
                          <w:sz w:val="32"/>
                          <w:szCs w:val="32"/>
                        </w:rPr>
                        <w:t>GRAND ISLE PORT COMMISSION</w:t>
                      </w:r>
                    </w:p>
                    <w:p w14:paraId="3A2795D1" w14:textId="2DA3E06D" w:rsidR="008C4E12" w:rsidRPr="00E073C6" w:rsidRDefault="00E073C6" w:rsidP="00CC6BD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07D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A9EAD" wp14:editId="28D536DB">
                <wp:simplePos x="0" y="0"/>
                <wp:positionH relativeFrom="column">
                  <wp:posOffset>2446020</wp:posOffset>
                </wp:positionH>
                <wp:positionV relativeFrom="paragraph">
                  <wp:posOffset>106680</wp:posOffset>
                </wp:positionV>
                <wp:extent cx="209550" cy="182880"/>
                <wp:effectExtent l="19050" t="0" r="19050" b="26670"/>
                <wp:wrapNone/>
                <wp:docPr id="12" name="Arrow: 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63A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2" o:spid="_x0000_s1026" type="#_x0000_t55" style="position:absolute;margin-left:192.6pt;margin-top:8.4pt;width:16.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" adj="12175" fillcolor="#4472c4 [3204]" strokecolor="#1f3763 [1604]" strokeweight="2pt"/>
            </w:pict>
          </mc:Fallback>
        </mc:AlternateContent>
      </w:r>
      <w:r w:rsidR="00807D9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288050" wp14:editId="3EC3C4C1">
                <wp:simplePos x="0" y="0"/>
                <wp:positionH relativeFrom="column">
                  <wp:posOffset>2179320</wp:posOffset>
                </wp:positionH>
                <wp:positionV relativeFrom="paragraph">
                  <wp:posOffset>106680</wp:posOffset>
                </wp:positionV>
                <wp:extent cx="209550" cy="175260"/>
                <wp:effectExtent l="19050" t="0" r="19050" b="15240"/>
                <wp:wrapNone/>
                <wp:docPr id="26" name="Arrow: Chevr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52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221D" id="Arrow: Chevron 26" o:spid="_x0000_s1026" type="#_x0000_t55" style="position:absolute;margin-left:171.6pt;margin-top:8.4pt;width:16.5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" adj="12567" fillcolor="#4472c4 [3204]" strokecolor="#1f3763 [1604]" strokeweight="2pt"/>
            </w:pict>
          </mc:Fallback>
        </mc:AlternateContent>
      </w:r>
      <w:r w:rsidR="00D12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EA92E" wp14:editId="6D273E08">
                <wp:simplePos x="0" y="0"/>
                <wp:positionH relativeFrom="column">
                  <wp:posOffset>1927860</wp:posOffset>
                </wp:positionH>
                <wp:positionV relativeFrom="paragraph">
                  <wp:posOffset>106680</wp:posOffset>
                </wp:positionV>
                <wp:extent cx="209550" cy="182880"/>
                <wp:effectExtent l="19050" t="0" r="19050" b="26670"/>
                <wp:wrapNone/>
                <wp:docPr id="11" name="Arrow: 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D2F9" id="Arrow: Chevron 11" o:spid="_x0000_s1026" type="#_x0000_t55" style="position:absolute;margin-left:151.8pt;margin-top:8.4pt;width:16.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" adj="12175" fillcolor="#4472c4 [3204]" strokecolor="#1f3763 [1604]" strokeweight="2pt"/>
            </w:pict>
          </mc:Fallback>
        </mc:AlternateContent>
      </w:r>
      <w:r w:rsidR="00D12A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54AB8" wp14:editId="572F2C21">
                <wp:simplePos x="0" y="0"/>
                <wp:positionH relativeFrom="column">
                  <wp:posOffset>1661612</wp:posOffset>
                </wp:positionH>
                <wp:positionV relativeFrom="paragraph">
                  <wp:posOffset>106680</wp:posOffset>
                </wp:positionV>
                <wp:extent cx="209550" cy="182880"/>
                <wp:effectExtent l="19050" t="0" r="19050" b="26670"/>
                <wp:wrapNone/>
                <wp:docPr id="10" name="Arrow: 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A0DB" id="Arrow: Chevron 10" o:spid="_x0000_s1026" type="#_x0000_t55" style="position:absolute;margin-left:130.85pt;margin-top:8.4pt;width:16.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" adj="12175" fillcolor="#4472c4 [3204]" strokecolor="#1f3763 [1604]" strokeweight="2pt"/>
            </w:pict>
          </mc:Fallback>
        </mc:AlternateContent>
      </w:r>
      <w:r w:rsidR="00D12A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23413" wp14:editId="468E6021">
                <wp:simplePos x="0" y="0"/>
                <wp:positionH relativeFrom="column">
                  <wp:posOffset>1394460</wp:posOffset>
                </wp:positionH>
                <wp:positionV relativeFrom="paragraph">
                  <wp:posOffset>99060</wp:posOffset>
                </wp:positionV>
                <wp:extent cx="209550" cy="182880"/>
                <wp:effectExtent l="19050" t="0" r="19050" b="26670"/>
                <wp:wrapNone/>
                <wp:docPr id="9" name="Arrow: 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31ED" id="Arrow: Chevron 9" o:spid="_x0000_s1026" type="#_x0000_t55" style="position:absolute;margin-left:109.8pt;margin-top:7.8pt;width:16.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" adj="12175" fillcolor="#4472c4 [3204]" strokecolor="#1f3763 [1604]" strokeweight="2pt"/>
            </w:pict>
          </mc:Fallback>
        </mc:AlternateContent>
      </w:r>
      <w:r w:rsidR="00D12A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DF5EC" wp14:editId="325E105B">
                <wp:simplePos x="0" y="0"/>
                <wp:positionH relativeFrom="column">
                  <wp:posOffset>1131887</wp:posOffset>
                </wp:positionH>
                <wp:positionV relativeFrom="paragraph">
                  <wp:posOffset>99060</wp:posOffset>
                </wp:positionV>
                <wp:extent cx="209550" cy="182880"/>
                <wp:effectExtent l="19050" t="0" r="19050" b="26670"/>
                <wp:wrapNone/>
                <wp:docPr id="8" name="Arrow: 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8470" id="Arrow: Chevron 8" o:spid="_x0000_s1026" type="#_x0000_t55" style="position:absolute;margin-left:89.1pt;margin-top:7.8pt;width:16.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" adj="12175" fillcolor="#4472c4 [3204]" strokecolor="#1f3763 [1604]" strokeweight="2pt"/>
            </w:pict>
          </mc:Fallback>
        </mc:AlternateContent>
      </w:r>
      <w:r w:rsidR="00D12A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92405" wp14:editId="0E6A8A3C">
                <wp:simplePos x="0" y="0"/>
                <wp:positionH relativeFrom="column">
                  <wp:posOffset>876300</wp:posOffset>
                </wp:positionH>
                <wp:positionV relativeFrom="paragraph">
                  <wp:posOffset>99060</wp:posOffset>
                </wp:positionV>
                <wp:extent cx="209550" cy="182880"/>
                <wp:effectExtent l="19050" t="0" r="19050" b="26670"/>
                <wp:wrapNone/>
                <wp:docPr id="7" name="Arrow: 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9850" id="Arrow: Chevron 7" o:spid="_x0000_s1026" type="#_x0000_t55" style="position:absolute;margin-left:69pt;margin-top:7.8pt;width:16.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" adj="12175" fillcolor="#4472c4 [3204]" strokecolor="#1f3763 [1604]" strokeweight="2pt"/>
            </w:pict>
          </mc:Fallback>
        </mc:AlternateContent>
      </w:r>
      <w:r w:rsidR="00D12A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2D2CA" wp14:editId="1EDF217F">
                <wp:simplePos x="0" y="0"/>
                <wp:positionH relativeFrom="column">
                  <wp:posOffset>624840</wp:posOffset>
                </wp:positionH>
                <wp:positionV relativeFrom="paragraph">
                  <wp:posOffset>99060</wp:posOffset>
                </wp:positionV>
                <wp:extent cx="209550" cy="182880"/>
                <wp:effectExtent l="19050" t="0" r="19050" b="26670"/>
                <wp:wrapNone/>
                <wp:docPr id="6" name="Arrow: 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AB09" id="Arrow: Chevron 6" o:spid="_x0000_s1026" type="#_x0000_t55" style="position:absolute;margin-left:49.2pt;margin-top:7.8pt;width:16.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" adj="12175" fillcolor="#4472c4 [3204]" strokecolor="#1f3763 [1604]" strokeweight="2pt"/>
            </w:pict>
          </mc:Fallback>
        </mc:AlternateContent>
      </w:r>
      <w:r w:rsidR="00D12A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BB0C8" wp14:editId="15C023A7">
                <wp:simplePos x="0" y="0"/>
                <wp:positionH relativeFrom="column">
                  <wp:posOffset>346710</wp:posOffset>
                </wp:positionH>
                <wp:positionV relativeFrom="paragraph">
                  <wp:posOffset>99060</wp:posOffset>
                </wp:positionV>
                <wp:extent cx="209550" cy="182880"/>
                <wp:effectExtent l="19050" t="0" r="19050" b="26670"/>
                <wp:wrapNone/>
                <wp:docPr id="5" name="Arrow: 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262D" id="Arrow: Chevron 5" o:spid="_x0000_s1026" type="#_x0000_t55" style="position:absolute;margin-left:27.3pt;margin-top:7.8pt;width:16.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" adj="12175" fillcolor="#4472c4 [3204]" strokecolor="#1f3763 [1604]" strokeweight="2pt"/>
            </w:pict>
          </mc:Fallback>
        </mc:AlternateContent>
      </w:r>
      <w:r w:rsidR="004157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94E19" wp14:editId="11D81E46">
                <wp:simplePos x="0" y="0"/>
                <wp:positionH relativeFrom="column">
                  <wp:posOffset>60960</wp:posOffset>
                </wp:positionH>
                <wp:positionV relativeFrom="paragraph">
                  <wp:posOffset>99060</wp:posOffset>
                </wp:positionV>
                <wp:extent cx="209550" cy="182880"/>
                <wp:effectExtent l="19050" t="0" r="19050" b="26670"/>
                <wp:wrapNone/>
                <wp:docPr id="4" name="Arrow: 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EFC5" id="Arrow: Chevron 4" o:spid="_x0000_s1026" type="#_x0000_t55" style="position:absolute;margin-left:4.8pt;margin-top:7.8pt;width:16.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" adj="12175" fillcolor="#4472c4 [3204]" strokecolor="#1f3763 [1604]" strokeweight="2pt"/>
            </w:pict>
          </mc:Fallback>
        </mc:AlternateContent>
      </w:r>
      <w:r w:rsidR="004157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C7455" wp14:editId="5AF01CEB">
                <wp:simplePos x="0" y="0"/>
                <wp:positionH relativeFrom="column">
                  <wp:posOffset>-198120</wp:posOffset>
                </wp:positionH>
                <wp:positionV relativeFrom="paragraph">
                  <wp:posOffset>99060</wp:posOffset>
                </wp:positionV>
                <wp:extent cx="209550" cy="182880"/>
                <wp:effectExtent l="19050" t="0" r="19050" b="26670"/>
                <wp:wrapNone/>
                <wp:docPr id="2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FCBC" id="Arrow: Chevron 2" o:spid="_x0000_s1026" type="#_x0000_t55" style="position:absolute;margin-left:-15.6pt;margin-top:7.8pt;width:16.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" adj="12175" fillcolor="#4472c4 [3204]" strokecolor="#1f3763 [1604]" strokeweight="2pt"/>
            </w:pict>
          </mc:Fallback>
        </mc:AlternateContent>
      </w:r>
      <w:r w:rsidR="004157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C2DF5" wp14:editId="79408D0F">
                <wp:simplePos x="0" y="0"/>
                <wp:positionH relativeFrom="column">
                  <wp:posOffset>-487720</wp:posOffset>
                </wp:positionH>
                <wp:positionV relativeFrom="paragraph">
                  <wp:posOffset>106680</wp:posOffset>
                </wp:positionV>
                <wp:extent cx="209550" cy="182880"/>
                <wp:effectExtent l="19050" t="0" r="19050" b="26670"/>
                <wp:wrapNone/>
                <wp:docPr id="1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2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EAF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" o:spid="_x0000_s1026" type="#_x0000_t55" style="position:absolute;margin-left:-38.4pt;margin-top:8.4pt;width:16.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" adj="12175" fillcolor="#4472c4 [3204]" strokecolor="#1f3763 [1604]" strokeweight="2pt"/>
            </w:pict>
          </mc:Fallback>
        </mc:AlternateContent>
      </w:r>
      <w:r w:rsidR="008C4E12">
        <w:t xml:space="preserve">                          </w:t>
      </w:r>
      <w:r w:rsidR="008C4E12">
        <w:tab/>
      </w:r>
      <w:r w:rsidR="00125B65">
        <w:tab/>
      </w:r>
      <w:r w:rsidR="008C4E12">
        <w:t xml:space="preserve">                                                                                   </w:t>
      </w:r>
    </w:p>
    <w:p w14:paraId="3176C24B" w14:textId="5AB9DF62" w:rsidR="006B120E" w:rsidRDefault="0076622B" w:rsidP="008C4E12">
      <w:pPr>
        <w:tabs>
          <w:tab w:val="center" w:pos="4680"/>
        </w:tabs>
        <w:rPr>
          <w:sz w:val="40"/>
          <w:szCs w:val="40"/>
        </w:rPr>
      </w:pPr>
      <w:r w:rsidRPr="00C64B5E">
        <w:rPr>
          <w:noProof/>
          <w:sz w:val="40"/>
          <w:szCs w:val="40"/>
        </w:rPr>
        <mc:AlternateContent>
          <mc:Choice Requires="wpg">
            <w:drawing>
              <wp:anchor distT="45720" distB="45720" distL="182880" distR="182880" simplePos="0" relativeHeight="251684864" behindDoc="0" locked="0" layoutInCell="1" allowOverlap="1" wp14:anchorId="30DD1965" wp14:editId="62AB49D7">
                <wp:simplePos x="0" y="0"/>
                <wp:positionH relativeFrom="margin">
                  <wp:posOffset>-815340</wp:posOffset>
                </wp:positionH>
                <wp:positionV relativeFrom="margin">
                  <wp:posOffset>701040</wp:posOffset>
                </wp:positionV>
                <wp:extent cx="7559040" cy="43243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324350"/>
                          <a:chOff x="-448266" y="19249"/>
                          <a:chExt cx="4227059" cy="12838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397133" y="19249"/>
                            <a:ext cx="4150003" cy="1560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E7982" w14:textId="68E3DFDE" w:rsidR="00C64B5E" w:rsidRPr="006B120E" w:rsidRDefault="00C64B5E" w:rsidP="00C64B5E">
                              <w:pPr>
                                <w:spacing w:after="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B120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PROJECTS:</w:t>
                              </w:r>
                            </w:p>
                            <w:p w14:paraId="09103187" w14:textId="556C1168" w:rsidR="00C64B5E" w:rsidRPr="00C64B5E" w:rsidRDefault="00C64B5E" w:rsidP="00C64B5E">
                              <w:pPr>
                                <w:spacing w:after="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proofErr w:type="gramStart"/>
                              <w:r w:rsidRPr="006B120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URRENT  &amp;</w:t>
                              </w:r>
                              <w:proofErr w:type="gramEnd"/>
                              <w:r w:rsidRPr="006B120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 FUTURE</w:t>
                              </w:r>
                              <w:r w:rsidR="00D13DCE" w:rsidRPr="00C64B5E">
                                <w:rPr>
                                  <w:noProof/>
                                </w:rPr>
                                <w:drawing>
                                  <wp:inline distT="0" distB="0" distL="0" distR="0" wp14:anchorId="2DE4B31A" wp14:editId="6FC74E2D">
                                    <wp:extent cx="7166847" cy="3207190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71008" cy="32090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448266" y="170824"/>
                            <a:ext cx="4227059" cy="1132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296C2" w14:textId="6DD81CDD" w:rsidR="00C64B5E" w:rsidRDefault="0037391A" w:rsidP="00953ADB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37391A">
                                <w:rPr>
                                  <w:rFonts w:ascii="Calibri" w:eastAsia="Calibri" w:hAnsi="Calibri" w:cs="Times New Roman"/>
                                  <w:noProof/>
                                </w:rPr>
                                <w:drawing>
                                  <wp:inline distT="0" distB="0" distL="0" distR="0" wp14:anchorId="16D83B0E" wp14:editId="3A28D23E">
                                    <wp:extent cx="7421325" cy="3722370"/>
                                    <wp:effectExtent l="0" t="0" r="8255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85215" cy="37544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D1965" id="Group 198" o:spid="_x0000_s1028" style="position:absolute;margin-left:-64.2pt;margin-top:55.2pt;width:595.2pt;height:340.5pt;z-index:251684864;mso-wrap-distance-left:14.4pt;mso-wrap-distance-top:3.6pt;mso-wrap-distance-right:14.4pt;mso-wrap-distance-bottom:3.6pt;mso-position-horizontal-relative:margin;mso-position-vertical-relative:margin;mso-width-relative:margin;mso-height-relative:margin" coordorigin="-4482,192" coordsize="42270,1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">
                <v:rect id="Rectangle 199" o:spid="_x0000_s1029" style="position:absolute;left:-3971;top:192;width:41499;height:1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472c4 [3204]" stroked="f" strokeweight="2pt">
                  <v:textbox>
                    <w:txbxContent>
                      <w:p w14:paraId="0C7E7982" w14:textId="68E3DFDE" w:rsidR="00C64B5E" w:rsidRPr="006B120E" w:rsidRDefault="00C64B5E" w:rsidP="00C64B5E">
                        <w:pPr>
                          <w:spacing w:after="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6B120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PROJECTS:</w:t>
                        </w:r>
                      </w:p>
                      <w:p w14:paraId="09103187" w14:textId="556C1168" w:rsidR="00C64B5E" w:rsidRPr="00C64B5E" w:rsidRDefault="00C64B5E" w:rsidP="00C64B5E">
                        <w:pPr>
                          <w:spacing w:after="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u w:val="single"/>
                          </w:rPr>
                        </w:pPr>
                        <w:proofErr w:type="gramStart"/>
                        <w:r w:rsidRPr="006B120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CURRENT  &amp;</w:t>
                        </w:r>
                        <w:proofErr w:type="gramEnd"/>
                        <w:r w:rsidRPr="006B120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 FUTURE</w:t>
                        </w:r>
                        <w:r w:rsidR="00D13DCE" w:rsidRPr="00C64B5E">
                          <w:rPr>
                            <w:noProof/>
                          </w:rPr>
                          <w:drawing>
                            <wp:inline distT="0" distB="0" distL="0" distR="0" wp14:anchorId="2DE4B31A" wp14:editId="6FC74E2D">
                              <wp:extent cx="7166847" cy="320719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71008" cy="32090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200" o:spid="_x0000_s1030" type="#_x0000_t202" style="position:absolute;left:-4482;top:1708;width:42269;height:1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08296C2" w14:textId="6DD81CDD" w:rsidR="00C64B5E" w:rsidRDefault="0037391A" w:rsidP="00953ADB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37391A">
                          <w:rPr>
                            <w:rFonts w:ascii="Calibri" w:eastAsia="Calibri" w:hAnsi="Calibri" w:cs="Times New Roman"/>
                            <w:noProof/>
                          </w:rPr>
                          <w:drawing>
                            <wp:inline distT="0" distB="0" distL="0" distR="0" wp14:anchorId="16D83B0E" wp14:editId="3A28D23E">
                              <wp:extent cx="7421325" cy="3722370"/>
                              <wp:effectExtent l="0" t="0" r="8255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85215" cy="3754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A53D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04334" wp14:editId="27BB9762">
                <wp:simplePos x="0" y="0"/>
                <wp:positionH relativeFrom="column">
                  <wp:posOffset>-720090</wp:posOffset>
                </wp:positionH>
                <wp:positionV relativeFrom="paragraph">
                  <wp:posOffset>126365</wp:posOffset>
                </wp:positionV>
                <wp:extent cx="3463290" cy="0"/>
                <wp:effectExtent l="57150" t="57150" r="6096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2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A471"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9.95pt" to="3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" strokecolor="#ffd966 [1943]" strokeweight="6pt">
                <v:shadow on="t" color="black" opacity="22937f" origin=",.5" offset="0,.63889mm"/>
              </v:line>
            </w:pict>
          </mc:Fallback>
        </mc:AlternateContent>
      </w:r>
    </w:p>
    <w:p w14:paraId="33D397AC" w14:textId="0C6F88B5" w:rsidR="008C4E12" w:rsidRPr="00CC6BDD" w:rsidRDefault="00B1104D" w:rsidP="008C4E12">
      <w:pPr>
        <w:tabs>
          <w:tab w:val="center" w:pos="46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34735" wp14:editId="72DC4EFE">
                <wp:simplePos x="0" y="0"/>
                <wp:positionH relativeFrom="column">
                  <wp:posOffset>-560070</wp:posOffset>
                </wp:positionH>
                <wp:positionV relativeFrom="paragraph">
                  <wp:posOffset>4300220</wp:posOffset>
                </wp:positionV>
                <wp:extent cx="7124700" cy="716915"/>
                <wp:effectExtent l="38100" t="19050" r="57150" b="26035"/>
                <wp:wrapNone/>
                <wp:docPr id="24" name="Ribbon: Curved and Tilted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16915"/>
                        </a:xfrm>
                        <a:prstGeom prst="ellipseRibb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FF0D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24" o:spid="_x0000_s1026" type="#_x0000_t107" style="position:absolute;margin-left:-44.1pt;margin-top:338.6pt;width:561pt;height:5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" fillcolor="#c5e0b3 [1305]" strokecolor="#1f3763 [1604]" strokeweight="2pt"/>
            </w:pict>
          </mc:Fallback>
        </mc:AlternateContent>
      </w:r>
      <w:r w:rsidR="006B12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1768C" wp14:editId="6CE4DCDE">
                <wp:simplePos x="0" y="0"/>
                <wp:positionH relativeFrom="column">
                  <wp:posOffset>1748790</wp:posOffset>
                </wp:positionH>
                <wp:positionV relativeFrom="paragraph">
                  <wp:posOffset>4585335</wp:posOffset>
                </wp:positionV>
                <wp:extent cx="2686050" cy="350520"/>
                <wp:effectExtent l="0" t="0" r="1905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5052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1BD7CF47" w14:textId="5C28F1BC" w:rsidR="005E0334" w:rsidRPr="005E0334" w:rsidRDefault="005E0334" w:rsidP="005E03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3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EWS, EVENTS, &amp;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1768C" id="Text Box 25" o:spid="_x0000_s1031" type="#_x0000_t202" style="position:absolute;margin-left:137.7pt;margin-top:361.05pt;width:211.5pt;height:27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" filled="f" strokecolor="#0d0d0d [3069]" strokeweight=".5pt">
                <v:stroke dashstyle="longDash" linestyle="thinThin"/>
                <v:textbox>
                  <w:txbxContent>
                    <w:p w14:paraId="1BD7CF47" w14:textId="5C28F1BC" w:rsidR="005E0334" w:rsidRPr="005E0334" w:rsidRDefault="005E0334" w:rsidP="005E03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033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NEWS, EVENTS, &amp; HIGHLIGHTS</w:t>
                      </w:r>
                    </w:p>
                  </w:txbxContent>
                </v:textbox>
              </v:shape>
            </w:pict>
          </mc:Fallback>
        </mc:AlternateContent>
      </w:r>
    </w:p>
    <w:p w14:paraId="1D31F393" w14:textId="4582D893" w:rsidR="00CC6BDD" w:rsidRDefault="003A0F58" w:rsidP="008C4E12">
      <w:pPr>
        <w:tabs>
          <w:tab w:val="center" w:pos="46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66BBA" wp14:editId="35FEA8CD">
                <wp:simplePos x="0" y="0"/>
                <wp:positionH relativeFrom="column">
                  <wp:posOffset>5006339</wp:posOffset>
                </wp:positionH>
                <wp:positionV relativeFrom="paragraph">
                  <wp:posOffset>405765</wp:posOffset>
                </wp:positionV>
                <wp:extent cx="1691005" cy="30683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3068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539F3" w14:textId="7FB94DAC" w:rsidR="0093660A" w:rsidRDefault="00936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6BBA" id="Text Box 3" o:spid="_x0000_s1032" type="#_x0000_t202" style="position:absolute;margin-left:394.2pt;margin-top:31.95pt;width:133.15pt;height:24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" fillcolor="#f7caac [1301]" stroked="f" strokeweight=".5pt">
                <v:textbox>
                  <w:txbxContent>
                    <w:p w14:paraId="066539F3" w14:textId="7FB94DAC" w:rsidR="0093660A" w:rsidRDefault="0093660A"/>
                  </w:txbxContent>
                </v:textbox>
              </v:shape>
            </w:pict>
          </mc:Fallback>
        </mc:AlternateContent>
      </w:r>
      <w:r w:rsidR="0089389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2040ED" wp14:editId="6DCB3195">
                <wp:simplePos x="0" y="0"/>
                <wp:positionH relativeFrom="column">
                  <wp:posOffset>-594360</wp:posOffset>
                </wp:positionH>
                <wp:positionV relativeFrom="paragraph">
                  <wp:posOffset>433070</wp:posOffset>
                </wp:positionV>
                <wp:extent cx="1619250" cy="800100"/>
                <wp:effectExtent l="0" t="0" r="19050" b="19050"/>
                <wp:wrapNone/>
                <wp:docPr id="33" name="Scroll: Horizont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010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C91E" w14:textId="0DEEC904" w:rsidR="004C529A" w:rsidRPr="005B59E6" w:rsidRDefault="004C529A" w:rsidP="001F38CB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59E6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>DREDGING BARATARIA</w:t>
                            </w:r>
                            <w:r w:rsidR="00D77963" w:rsidRPr="005B59E6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 xml:space="preserve"> BAY WATER WAY </w:t>
                            </w:r>
                          </w:p>
                          <w:p w14:paraId="26580336" w14:textId="546DFF7D" w:rsidR="004C529A" w:rsidRPr="005B59E6" w:rsidRDefault="004C529A" w:rsidP="001F38CB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59E6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40E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3" o:spid="_x0000_s1033" type="#_x0000_t98" style="position:absolute;margin-left:-46.8pt;margin-top:34.1pt;width:127.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" fillcolor="#bdd6ee [1304]" strokecolor="#1f3763 [1604]" strokeweight="2pt">
                <v:textbox>
                  <w:txbxContent>
                    <w:p w14:paraId="0AB7C91E" w14:textId="0DEEC904" w:rsidR="004C529A" w:rsidRPr="005B59E6" w:rsidRDefault="004C529A" w:rsidP="001F38CB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color w:val="7030A0"/>
                          <w:sz w:val="24"/>
                          <w:szCs w:val="24"/>
                        </w:rPr>
                      </w:pPr>
                      <w:r w:rsidRPr="005B59E6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>DREDGING BARATARIA</w:t>
                      </w:r>
                      <w:r w:rsidR="00D77963" w:rsidRPr="005B59E6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 xml:space="preserve"> BAY WATER WAY </w:t>
                      </w:r>
                    </w:p>
                    <w:p w14:paraId="26580336" w14:textId="546DFF7D" w:rsidR="004C529A" w:rsidRPr="005B59E6" w:rsidRDefault="004C529A" w:rsidP="001F38CB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color w:val="7030A0"/>
                          <w:sz w:val="24"/>
                          <w:szCs w:val="24"/>
                        </w:rPr>
                      </w:pPr>
                      <w:r w:rsidRPr="005B59E6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89389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903B1C" wp14:editId="6BC330B1">
                <wp:simplePos x="0" y="0"/>
                <wp:positionH relativeFrom="column">
                  <wp:posOffset>5158740</wp:posOffset>
                </wp:positionH>
                <wp:positionV relativeFrom="paragraph">
                  <wp:posOffset>436245</wp:posOffset>
                </wp:positionV>
                <wp:extent cx="1386840" cy="556260"/>
                <wp:effectExtent l="0" t="0" r="22860" b="15240"/>
                <wp:wrapNone/>
                <wp:docPr id="18" name="Scroll: Horizont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5626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7EEE" w14:textId="727CD24A" w:rsidR="00A7089A" w:rsidRPr="007B16C3" w:rsidRDefault="001A0E8A" w:rsidP="007B16C3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B16C3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7B16C3" w:rsidRPr="007B16C3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 xml:space="preserve">AOC </w:t>
                            </w:r>
                          </w:p>
                          <w:p w14:paraId="3D0C3459" w14:textId="70E52AF0" w:rsidR="007B16C3" w:rsidRPr="007B16C3" w:rsidRDefault="007B16C3" w:rsidP="007B16C3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B16C3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>SEA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3B1C" id="Scroll: Horizontal 18" o:spid="_x0000_s1034" type="#_x0000_t98" style="position:absolute;margin-left:406.2pt;margin-top:34.35pt;width:109.2pt;height:4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" fillcolor="#bdd6ee [1304]" strokecolor="#1f3763 [1604]" strokeweight="2pt">
                <v:textbox>
                  <w:txbxContent>
                    <w:p w14:paraId="1AD27EEE" w14:textId="727CD24A" w:rsidR="00A7089A" w:rsidRPr="007B16C3" w:rsidRDefault="001A0E8A" w:rsidP="007B16C3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color w:val="7030A0"/>
                          <w:sz w:val="24"/>
                          <w:szCs w:val="24"/>
                        </w:rPr>
                      </w:pPr>
                      <w:r w:rsidRPr="007B16C3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 xml:space="preserve">LA </w:t>
                      </w:r>
                      <w:r w:rsidR="007B16C3" w:rsidRPr="007B16C3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 xml:space="preserve">AOC </w:t>
                      </w:r>
                    </w:p>
                    <w:p w14:paraId="3D0C3459" w14:textId="70E52AF0" w:rsidR="007B16C3" w:rsidRPr="007B16C3" w:rsidRDefault="007B16C3" w:rsidP="007B16C3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color w:val="7030A0"/>
                          <w:sz w:val="24"/>
                          <w:szCs w:val="24"/>
                        </w:rPr>
                      </w:pPr>
                      <w:r w:rsidRPr="007B16C3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>SEA GRANT</w:t>
                      </w:r>
                    </w:p>
                  </w:txbxContent>
                </v:textbox>
              </v:shape>
            </w:pict>
          </mc:Fallback>
        </mc:AlternateContent>
      </w:r>
      <w:r w:rsidR="00C0545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89976" wp14:editId="5F633425">
                <wp:simplePos x="0" y="0"/>
                <wp:positionH relativeFrom="column">
                  <wp:posOffset>-678180</wp:posOffset>
                </wp:positionH>
                <wp:positionV relativeFrom="paragraph">
                  <wp:posOffset>405766</wp:posOffset>
                </wp:positionV>
                <wp:extent cx="1813560" cy="30683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068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F556E" w14:textId="77777777" w:rsidR="00B13B97" w:rsidRDefault="00B13B97" w:rsidP="00B13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9976" id="Text Box 30" o:spid="_x0000_s1033" type="#_x0000_t202" style="position:absolute;margin-left:-53.4pt;margin-top:31.95pt;width:142.8pt;height:24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" fillcolor="#f7caac [1301]" stroked="f" strokeweight=".5pt">
                <v:textbox>
                  <w:txbxContent>
                    <w:p w14:paraId="7A9F556E" w14:textId="77777777" w:rsidR="00B13B97" w:rsidRDefault="00B13B97" w:rsidP="00B13B97"/>
                  </w:txbxContent>
                </v:textbox>
              </v:shape>
            </w:pict>
          </mc:Fallback>
        </mc:AlternateContent>
      </w:r>
      <w:r w:rsidR="00C0545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8E22A" wp14:editId="6403C0F3">
                <wp:simplePos x="0" y="0"/>
                <wp:positionH relativeFrom="column">
                  <wp:posOffset>1196340</wp:posOffset>
                </wp:positionH>
                <wp:positionV relativeFrom="paragraph">
                  <wp:posOffset>405766</wp:posOffset>
                </wp:positionV>
                <wp:extent cx="1832610" cy="30683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3068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96CCA" w14:textId="1DA21BBE" w:rsidR="005E0334" w:rsidRDefault="005E0334" w:rsidP="005E0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E22A" id="Text Box 27" o:spid="_x0000_s1034" type="#_x0000_t202" style="position:absolute;margin-left:94.2pt;margin-top:31.95pt;width:144.3pt;height:2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" fillcolor="#f7caac [1301]" stroked="f" strokeweight=".5pt">
                <v:textbox>
                  <w:txbxContent>
                    <w:p w14:paraId="68096CCA" w14:textId="1DA21BBE" w:rsidR="005E0334" w:rsidRDefault="005E0334" w:rsidP="005E0334"/>
                  </w:txbxContent>
                </v:textbox>
              </v:shape>
            </w:pict>
          </mc:Fallback>
        </mc:AlternateContent>
      </w:r>
      <w:r w:rsidR="00C0545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657AE" wp14:editId="06937BAC">
                <wp:simplePos x="0" y="0"/>
                <wp:positionH relativeFrom="column">
                  <wp:posOffset>3093720</wp:posOffset>
                </wp:positionH>
                <wp:positionV relativeFrom="paragraph">
                  <wp:posOffset>405766</wp:posOffset>
                </wp:positionV>
                <wp:extent cx="1866900" cy="30683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68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D9EAE" w14:textId="77777777" w:rsidR="00B13B97" w:rsidRDefault="00B13B97" w:rsidP="00B13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57AE" id="Text Box 28" o:spid="_x0000_s1037" type="#_x0000_t202" style="position:absolute;margin-left:243.6pt;margin-top:31.95pt;width:147pt;height:24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" fillcolor="#f7caac [1301]" stroked="f" strokeweight=".5pt">
                <v:textbox>
                  <w:txbxContent>
                    <w:p w14:paraId="28AD9EAE" w14:textId="77777777" w:rsidR="00B13B97" w:rsidRDefault="00B13B97" w:rsidP="00B13B97"/>
                  </w:txbxContent>
                </v:textbox>
              </v:shape>
            </w:pict>
          </mc:Fallback>
        </mc:AlternateContent>
      </w:r>
    </w:p>
    <w:p w14:paraId="3BA47CC5" w14:textId="14188CB2" w:rsidR="00CC6BDD" w:rsidRPr="008C4E12" w:rsidRDefault="0076622B" w:rsidP="00B13B97">
      <w:pPr>
        <w:tabs>
          <w:tab w:val="left" w:pos="3804"/>
          <w:tab w:val="left" w:pos="7488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7522DC" wp14:editId="09BBD4C4">
                <wp:simplePos x="0" y="0"/>
                <wp:positionH relativeFrom="column">
                  <wp:posOffset>1341120</wp:posOffset>
                </wp:positionH>
                <wp:positionV relativeFrom="paragraph">
                  <wp:posOffset>2087880</wp:posOffset>
                </wp:positionV>
                <wp:extent cx="1554480" cy="769620"/>
                <wp:effectExtent l="0" t="0" r="2667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69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608A2" w14:textId="3BCCB397" w:rsidR="000B3A6F" w:rsidRPr="000B3A6F" w:rsidRDefault="000B3A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3A6F">
                              <w:rPr>
                                <w:sz w:val="18"/>
                                <w:szCs w:val="18"/>
                              </w:rPr>
                              <w:t>2015 FEMA- $1,095 M</w:t>
                            </w:r>
                          </w:p>
                          <w:p w14:paraId="37126B5E" w14:textId="690695F7" w:rsidR="000B3A6F" w:rsidRPr="000B3A6F" w:rsidRDefault="000B3A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3A6F">
                              <w:rPr>
                                <w:sz w:val="18"/>
                                <w:szCs w:val="18"/>
                              </w:rPr>
                              <w:t>2018 Capital Outlay- $500K</w:t>
                            </w:r>
                          </w:p>
                          <w:p w14:paraId="3CB415A6" w14:textId="2287A09B" w:rsidR="000B3A6F" w:rsidRDefault="000B3A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3A6F">
                              <w:rPr>
                                <w:sz w:val="18"/>
                                <w:szCs w:val="18"/>
                              </w:rPr>
                              <w:t>2021 Jefferson Parish-</w:t>
                            </w:r>
                            <w:r w:rsidR="002F41EA">
                              <w:rPr>
                                <w:sz w:val="18"/>
                                <w:szCs w:val="18"/>
                              </w:rPr>
                              <w:t>$500K</w:t>
                            </w:r>
                          </w:p>
                          <w:p w14:paraId="482917C0" w14:textId="0CAEF655" w:rsidR="002F41EA" w:rsidRPr="000B3A6F" w:rsidRDefault="002F41EA" w:rsidP="002F41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22DC" id="Text Box 60" o:spid="_x0000_s1038" type="#_x0000_t202" style="position:absolute;margin-left:105.6pt;margin-top:164.4pt;width:122.4pt;height:6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" fillcolor="#c5e0b3 [1305]" strokeweight=".5pt">
                <v:textbox>
                  <w:txbxContent>
                    <w:p w14:paraId="19E608A2" w14:textId="3BCCB397" w:rsidR="000B3A6F" w:rsidRPr="000B3A6F" w:rsidRDefault="000B3A6F">
                      <w:pPr>
                        <w:rPr>
                          <w:sz w:val="18"/>
                          <w:szCs w:val="18"/>
                        </w:rPr>
                      </w:pPr>
                      <w:r w:rsidRPr="000B3A6F">
                        <w:rPr>
                          <w:sz w:val="18"/>
                          <w:szCs w:val="18"/>
                        </w:rPr>
                        <w:t>2015 FEMA- $1,095 M</w:t>
                      </w:r>
                    </w:p>
                    <w:p w14:paraId="37126B5E" w14:textId="690695F7" w:rsidR="000B3A6F" w:rsidRPr="000B3A6F" w:rsidRDefault="000B3A6F">
                      <w:pPr>
                        <w:rPr>
                          <w:sz w:val="18"/>
                          <w:szCs w:val="18"/>
                        </w:rPr>
                      </w:pPr>
                      <w:r w:rsidRPr="000B3A6F">
                        <w:rPr>
                          <w:sz w:val="18"/>
                          <w:szCs w:val="18"/>
                        </w:rPr>
                        <w:t>2018 Capital Outlay- $500K</w:t>
                      </w:r>
                    </w:p>
                    <w:p w14:paraId="3CB415A6" w14:textId="2287A09B" w:rsidR="000B3A6F" w:rsidRDefault="000B3A6F">
                      <w:pPr>
                        <w:rPr>
                          <w:sz w:val="18"/>
                          <w:szCs w:val="18"/>
                        </w:rPr>
                      </w:pPr>
                      <w:r w:rsidRPr="000B3A6F">
                        <w:rPr>
                          <w:sz w:val="18"/>
                          <w:szCs w:val="18"/>
                        </w:rPr>
                        <w:t>2021 Jefferson Parish-</w:t>
                      </w:r>
                      <w:r w:rsidR="002F41EA">
                        <w:rPr>
                          <w:sz w:val="18"/>
                          <w:szCs w:val="18"/>
                        </w:rPr>
                        <w:t>$500K</w:t>
                      </w:r>
                    </w:p>
                    <w:p w14:paraId="482917C0" w14:textId="0CAEF655" w:rsidR="002F41EA" w:rsidRPr="000B3A6F" w:rsidRDefault="002F41EA" w:rsidP="002F41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7B5FF8" wp14:editId="6F030AA2">
                <wp:simplePos x="0" y="0"/>
                <wp:positionH relativeFrom="column">
                  <wp:posOffset>3154680</wp:posOffset>
                </wp:positionH>
                <wp:positionV relativeFrom="paragraph">
                  <wp:posOffset>680720</wp:posOffset>
                </wp:positionV>
                <wp:extent cx="1767840" cy="411480"/>
                <wp:effectExtent l="0" t="0" r="381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1148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2ABB7" w14:textId="5657E69A" w:rsidR="0093098E" w:rsidRPr="00435407" w:rsidRDefault="003C4888" w:rsidP="0066775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227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2596" w:rsidRPr="00435407">
                              <w:rPr>
                                <w:sz w:val="18"/>
                                <w:szCs w:val="18"/>
                              </w:rPr>
                              <w:t>Nin</w:t>
                            </w:r>
                            <w:r w:rsidRPr="00435407"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B42596" w:rsidRPr="00435407">
                              <w:rPr>
                                <w:sz w:val="18"/>
                                <w:szCs w:val="18"/>
                              </w:rPr>
                              <w:t>(9) Projects Total</w:t>
                            </w:r>
                            <w:r w:rsidR="00094DED" w:rsidRPr="00435407">
                              <w:rPr>
                                <w:sz w:val="18"/>
                                <w:szCs w:val="18"/>
                              </w:rPr>
                              <w:t>= $6.2M</w:t>
                            </w:r>
                          </w:p>
                          <w:p w14:paraId="1D1EA241" w14:textId="637BEF5F" w:rsidR="0066775A" w:rsidRPr="00435407" w:rsidRDefault="0066775A" w:rsidP="0066775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5407">
                              <w:rPr>
                                <w:sz w:val="18"/>
                                <w:szCs w:val="18"/>
                              </w:rPr>
                              <w:t>($5.5M-9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5FF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39" type="#_x0000_t176" style="position:absolute;margin-left:248.4pt;margin-top:53.6pt;width:139.2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" fillcolor="#f7caac [1301]" stroked="f" strokeweight=".5pt">
                <v:textbox>
                  <w:txbxContent>
                    <w:p w14:paraId="3072ABB7" w14:textId="5657E69A" w:rsidR="0093098E" w:rsidRPr="00435407" w:rsidRDefault="003C4888" w:rsidP="0066775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227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2596" w:rsidRPr="00435407">
                        <w:rPr>
                          <w:sz w:val="18"/>
                          <w:szCs w:val="18"/>
                        </w:rPr>
                        <w:t>Nin</w:t>
                      </w:r>
                      <w:r w:rsidRPr="00435407">
                        <w:rPr>
                          <w:sz w:val="18"/>
                          <w:szCs w:val="18"/>
                        </w:rPr>
                        <w:t xml:space="preserve">e </w:t>
                      </w:r>
                      <w:r w:rsidR="00B42596" w:rsidRPr="00435407">
                        <w:rPr>
                          <w:sz w:val="18"/>
                          <w:szCs w:val="18"/>
                        </w:rPr>
                        <w:t>(9) Projects Total</w:t>
                      </w:r>
                      <w:r w:rsidR="00094DED" w:rsidRPr="00435407">
                        <w:rPr>
                          <w:sz w:val="18"/>
                          <w:szCs w:val="18"/>
                        </w:rPr>
                        <w:t>= $6.2M</w:t>
                      </w:r>
                    </w:p>
                    <w:p w14:paraId="1D1EA241" w14:textId="637BEF5F" w:rsidR="0066775A" w:rsidRPr="00435407" w:rsidRDefault="0066775A" w:rsidP="0066775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35407">
                        <w:rPr>
                          <w:sz w:val="18"/>
                          <w:szCs w:val="18"/>
                        </w:rPr>
                        <w:t>($5.5M-90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76A60" wp14:editId="538CEC96">
                <wp:simplePos x="0" y="0"/>
                <wp:positionH relativeFrom="column">
                  <wp:posOffset>3359150</wp:posOffset>
                </wp:positionH>
                <wp:positionV relativeFrom="paragraph">
                  <wp:posOffset>1098550</wp:posOffset>
                </wp:positionV>
                <wp:extent cx="1379220" cy="3581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58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FA0E3" w14:textId="6FAE30A9" w:rsidR="005D21FA" w:rsidRPr="00617EAB" w:rsidRDefault="00617EAB" w:rsidP="000739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7EAB">
                              <w:rPr>
                                <w:sz w:val="18"/>
                                <w:szCs w:val="18"/>
                              </w:rPr>
                              <w:t>Five (5) Projects Funded-$258,164.94</w:t>
                            </w:r>
                            <w:r w:rsidR="00073971">
                              <w:rPr>
                                <w:sz w:val="18"/>
                                <w:szCs w:val="18"/>
                              </w:rPr>
                              <w:t xml:space="preserve"> (9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6A60" id="Text Box 14" o:spid="_x0000_s1040" type="#_x0000_t202" style="position:absolute;margin-left:264.5pt;margin-top:86.5pt;width:108.6pt;height:2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" fillcolor="#f7caac [1301]" stroked="f" strokeweight=".5pt">
                <v:textbox>
                  <w:txbxContent>
                    <w:p w14:paraId="5C5FA0E3" w14:textId="6FAE30A9" w:rsidR="005D21FA" w:rsidRPr="00617EAB" w:rsidRDefault="00617EAB" w:rsidP="000739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7EAB">
                        <w:rPr>
                          <w:sz w:val="18"/>
                          <w:szCs w:val="18"/>
                        </w:rPr>
                        <w:t>Five (5) Projects Funded-$258,164.94</w:t>
                      </w:r>
                      <w:r w:rsidR="00073971">
                        <w:rPr>
                          <w:sz w:val="18"/>
                          <w:szCs w:val="18"/>
                        </w:rPr>
                        <w:t xml:space="preserve"> (90%)</w:t>
                      </w:r>
                    </w:p>
                  </w:txbxContent>
                </v:textbox>
              </v:shape>
            </w:pict>
          </mc:Fallback>
        </mc:AlternateContent>
      </w:r>
      <w:r w:rsidR="003A0F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92D761" wp14:editId="0EDEE8C2">
                <wp:simplePos x="0" y="0"/>
                <wp:positionH relativeFrom="column">
                  <wp:posOffset>5158740</wp:posOffset>
                </wp:positionH>
                <wp:positionV relativeFrom="paragraph">
                  <wp:posOffset>502920</wp:posOffset>
                </wp:positionV>
                <wp:extent cx="1367790" cy="464820"/>
                <wp:effectExtent l="0" t="0" r="381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6482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B38AC" w14:textId="47C27B6B" w:rsidR="000D0DE9" w:rsidRPr="003A0F58" w:rsidRDefault="003A0F58" w:rsidP="003A0F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~ </w:t>
                            </w:r>
                            <w:r w:rsidR="000D0DE9" w:rsidRPr="003A0F58">
                              <w:rPr>
                                <w:sz w:val="32"/>
                                <w:szCs w:val="32"/>
                              </w:rPr>
                              <w:t>$100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2D76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46" o:spid="_x0000_s1041" type="#_x0000_t116" style="position:absolute;margin-left:406.2pt;margin-top:39.6pt;width:107.7pt;height:3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" fillcolor="#f7caac [1301]" stroked="f" strokeweight=".5pt">
                <v:textbox>
                  <w:txbxContent>
                    <w:p w14:paraId="755B38AC" w14:textId="47C27B6B" w:rsidR="000D0DE9" w:rsidRPr="003A0F58" w:rsidRDefault="003A0F58" w:rsidP="003A0F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~ </w:t>
                      </w:r>
                      <w:r w:rsidR="000D0DE9" w:rsidRPr="003A0F58">
                        <w:rPr>
                          <w:sz w:val="32"/>
                          <w:szCs w:val="32"/>
                        </w:rPr>
                        <w:t>$100K</w:t>
                      </w:r>
                      <w:r>
                        <w:rPr>
                          <w:sz w:val="36"/>
                          <w:szCs w:val="36"/>
                        </w:rPr>
                        <w:t xml:space="preserve"> ~</w:t>
                      </w:r>
                    </w:p>
                  </w:txbxContent>
                </v:textbox>
              </v:shape>
            </w:pict>
          </mc:Fallback>
        </mc:AlternateContent>
      </w:r>
      <w:r w:rsidR="003A0F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445666" wp14:editId="4366B7B1">
                <wp:simplePos x="0" y="0"/>
                <wp:positionH relativeFrom="column">
                  <wp:posOffset>3154680</wp:posOffset>
                </wp:positionH>
                <wp:positionV relativeFrom="paragraph">
                  <wp:posOffset>1455420</wp:posOffset>
                </wp:positionV>
                <wp:extent cx="1737360" cy="1493520"/>
                <wp:effectExtent l="0" t="0" r="1524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93520"/>
                        </a:xfrm>
                        <a:prstGeom prst="upArrowCallout">
                          <a:avLst/>
                        </a:prstGeom>
                        <a:solidFill>
                          <a:srgbClr val="B9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7FAE4" w14:textId="0F99EB51" w:rsidR="00A5258D" w:rsidRDefault="00A317F5" w:rsidP="00897E12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17F5">
                              <w:rPr>
                                <w:sz w:val="16"/>
                                <w:szCs w:val="16"/>
                              </w:rPr>
                              <w:t xml:space="preserve">Oak </w:t>
                            </w:r>
                            <w:r w:rsidR="009938AD">
                              <w:rPr>
                                <w:sz w:val="16"/>
                                <w:szCs w:val="16"/>
                              </w:rPr>
                              <w:t>Lane Drainage Culvert</w:t>
                            </w:r>
                            <w:r w:rsidR="0035366C">
                              <w:rPr>
                                <w:sz w:val="16"/>
                                <w:szCs w:val="16"/>
                              </w:rPr>
                              <w:t>- $11,404.71</w:t>
                            </w:r>
                          </w:p>
                          <w:p w14:paraId="59351D64" w14:textId="4CB9A0E5" w:rsidR="0035366C" w:rsidRDefault="00CC51C7" w:rsidP="00880FAA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yak Launch- $104,993.15</w:t>
                            </w:r>
                          </w:p>
                          <w:p w14:paraId="25CD13EE" w14:textId="1F041AD8" w:rsidR="00CC51C7" w:rsidRDefault="00CC51C7" w:rsidP="00897E12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Building- $</w:t>
                            </w:r>
                            <w:r w:rsidR="00E907B3">
                              <w:rPr>
                                <w:sz w:val="16"/>
                                <w:szCs w:val="16"/>
                              </w:rPr>
                              <w:t>103,296.60</w:t>
                            </w:r>
                          </w:p>
                          <w:p w14:paraId="74581760" w14:textId="0A32B509" w:rsidR="00E907B3" w:rsidRDefault="00E907B3" w:rsidP="00897E12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A Fishing Pier- $25,997.81</w:t>
                            </w:r>
                          </w:p>
                          <w:p w14:paraId="035454DA" w14:textId="3257C36C" w:rsidR="00E907B3" w:rsidRPr="0050418F" w:rsidRDefault="00E907B3" w:rsidP="00897E12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0418F">
                              <w:rPr>
                                <w:sz w:val="16"/>
                                <w:szCs w:val="16"/>
                              </w:rPr>
                              <w:t>Office Building Con</w:t>
                            </w:r>
                            <w:r w:rsidR="00733550" w:rsidRPr="0050418F">
                              <w:rPr>
                                <w:sz w:val="16"/>
                                <w:szCs w:val="16"/>
                              </w:rPr>
                              <w:t>tents- $12,472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4566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Text Box 15" o:spid="_x0000_s1042" type="#_x0000_t79" style="position:absolute;margin-left:248.4pt;margin-top:114.6pt;width:136.8pt;height:1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" adj="7565,6158,5400,8479" fillcolor="#b9ffff" strokeweight=".5pt">
                <v:textbox>
                  <w:txbxContent>
                    <w:p w14:paraId="6BA7FAE4" w14:textId="0F99EB51" w:rsidR="00A5258D" w:rsidRDefault="00A317F5" w:rsidP="00897E12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A317F5">
                        <w:rPr>
                          <w:sz w:val="16"/>
                          <w:szCs w:val="16"/>
                        </w:rPr>
                        <w:t xml:space="preserve">Oak </w:t>
                      </w:r>
                      <w:r w:rsidR="009938AD">
                        <w:rPr>
                          <w:sz w:val="16"/>
                          <w:szCs w:val="16"/>
                        </w:rPr>
                        <w:t>Lane Drainage Culvert</w:t>
                      </w:r>
                      <w:r w:rsidR="0035366C">
                        <w:rPr>
                          <w:sz w:val="16"/>
                          <w:szCs w:val="16"/>
                        </w:rPr>
                        <w:t>- $11,404.71</w:t>
                      </w:r>
                    </w:p>
                    <w:p w14:paraId="59351D64" w14:textId="4CB9A0E5" w:rsidR="0035366C" w:rsidRDefault="00CC51C7" w:rsidP="00880FAA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yak Launch- $104,993.15</w:t>
                      </w:r>
                    </w:p>
                    <w:p w14:paraId="25CD13EE" w14:textId="1F041AD8" w:rsidR="00CC51C7" w:rsidRDefault="00CC51C7" w:rsidP="00897E12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Building- $</w:t>
                      </w:r>
                      <w:r w:rsidR="00E907B3">
                        <w:rPr>
                          <w:sz w:val="16"/>
                          <w:szCs w:val="16"/>
                        </w:rPr>
                        <w:t>103,296.60</w:t>
                      </w:r>
                    </w:p>
                    <w:p w14:paraId="74581760" w14:textId="0A32B509" w:rsidR="00E907B3" w:rsidRDefault="00E907B3" w:rsidP="00897E12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A Fishing Pier- $25,997.81</w:t>
                      </w:r>
                    </w:p>
                    <w:p w14:paraId="035454DA" w14:textId="3257C36C" w:rsidR="00E907B3" w:rsidRPr="0050418F" w:rsidRDefault="00E907B3" w:rsidP="00897E12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50418F">
                        <w:rPr>
                          <w:sz w:val="16"/>
                          <w:szCs w:val="16"/>
                        </w:rPr>
                        <w:t>Office Building Con</w:t>
                      </w:r>
                      <w:r w:rsidR="00733550" w:rsidRPr="0050418F">
                        <w:rPr>
                          <w:sz w:val="16"/>
                          <w:szCs w:val="16"/>
                        </w:rPr>
                        <w:t>tents- $12,472.67</w:t>
                      </w:r>
                    </w:p>
                  </w:txbxContent>
                </v:textbox>
              </v:shape>
            </w:pict>
          </mc:Fallback>
        </mc:AlternateContent>
      </w:r>
      <w:r w:rsidR="003A0F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9E95E" wp14:editId="6E210D9C">
                <wp:simplePos x="0" y="0"/>
                <wp:positionH relativeFrom="column">
                  <wp:posOffset>-640080</wp:posOffset>
                </wp:positionH>
                <wp:positionV relativeFrom="paragraph">
                  <wp:posOffset>1417320</wp:posOffset>
                </wp:positionV>
                <wp:extent cx="1706880" cy="1165860"/>
                <wp:effectExtent l="0" t="0" r="2667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165860"/>
                        </a:xfrm>
                        <a:prstGeom prst="bracePai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AF05E" w14:textId="77777777" w:rsidR="00EF26DD" w:rsidRDefault="00E55419" w:rsidP="00EF26D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5419">
                              <w:rPr>
                                <w:sz w:val="18"/>
                                <w:szCs w:val="18"/>
                              </w:rPr>
                              <w:t>BAYOU RIGAUD PROJECT AWARDED TO- NEXT GENERATION LOGISTICS 9/22/22 ($4.5 MILLION)</w:t>
                            </w:r>
                            <w:r w:rsidR="00DD0EA3">
                              <w:rPr>
                                <w:sz w:val="18"/>
                                <w:szCs w:val="18"/>
                              </w:rPr>
                              <w:t xml:space="preserve"> TARGET START DATE </w:t>
                            </w:r>
                          </w:p>
                          <w:p w14:paraId="603B98C8" w14:textId="1499EB0C" w:rsidR="00E55419" w:rsidRPr="00E55419" w:rsidRDefault="00DD0EA3" w:rsidP="00EF26D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</w:t>
                            </w:r>
                            <w:r w:rsidR="00EF26D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5171">
                              <w:rPr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9E95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Text Box 41" o:spid="_x0000_s1043" type="#_x0000_t186" style="position:absolute;margin-left:-50.4pt;margin-top:111.6pt;width:134.4pt;height:9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" filled="t" fillcolor="#fff2cc [663]" strokeweight=".5pt">
                <v:textbox>
                  <w:txbxContent>
                    <w:p w14:paraId="6FDAF05E" w14:textId="77777777" w:rsidR="00EF26DD" w:rsidRDefault="00E55419" w:rsidP="00EF26D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55419">
                        <w:rPr>
                          <w:sz w:val="18"/>
                          <w:szCs w:val="18"/>
                        </w:rPr>
                        <w:t>BAYOU RIGAUD PROJECT AWARDED TO- NEXT GENERATION LOGISTICS 9/22/22 ($4.5 MILLION)</w:t>
                      </w:r>
                      <w:r w:rsidR="00DD0EA3">
                        <w:rPr>
                          <w:sz w:val="18"/>
                          <w:szCs w:val="18"/>
                        </w:rPr>
                        <w:t xml:space="preserve"> TARGET START DATE </w:t>
                      </w:r>
                    </w:p>
                    <w:p w14:paraId="603B98C8" w14:textId="1499EB0C" w:rsidR="00E55419" w:rsidRPr="00E55419" w:rsidRDefault="00DD0EA3" w:rsidP="00EF26D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</w:t>
                      </w:r>
                      <w:r w:rsidR="00EF26D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E5171">
                        <w:rPr>
                          <w:sz w:val="18"/>
                          <w:szCs w:val="1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3A0F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985D88" wp14:editId="657AFD5C">
                <wp:simplePos x="0" y="0"/>
                <wp:positionH relativeFrom="column">
                  <wp:posOffset>-640080</wp:posOffset>
                </wp:positionH>
                <wp:positionV relativeFrom="paragraph">
                  <wp:posOffset>853440</wp:posOffset>
                </wp:positionV>
                <wp:extent cx="1729740" cy="449580"/>
                <wp:effectExtent l="0" t="0" r="2286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49580"/>
                        </a:xfrm>
                        <a:prstGeom prst="bracePai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E0876" w14:textId="3CDF5824" w:rsidR="001A39B1" w:rsidRPr="00795910" w:rsidRDefault="001A39B1" w:rsidP="00795910">
                            <w:pPr>
                              <w:ind w:left="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910">
                              <w:rPr>
                                <w:sz w:val="18"/>
                                <w:szCs w:val="18"/>
                              </w:rPr>
                              <w:t>BARATARIA BAR COMPLETED 9/</w:t>
                            </w:r>
                            <w:r w:rsidR="00E55419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Pr="00795910">
                              <w:rPr>
                                <w:sz w:val="18"/>
                                <w:szCs w:val="18"/>
                              </w:rPr>
                              <w:t>/22 ($9.5 M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D88" id="Text Box 39" o:spid="_x0000_s1044" type="#_x0000_t186" style="position:absolute;margin-left:-50.4pt;margin-top:67.2pt;width:136.2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" filled="t" fillcolor="#fff2cc [663]" strokeweight=".5pt">
                <v:textbox>
                  <w:txbxContent>
                    <w:p w14:paraId="6C6E0876" w14:textId="3CDF5824" w:rsidR="001A39B1" w:rsidRPr="00795910" w:rsidRDefault="001A39B1" w:rsidP="00795910">
                      <w:pPr>
                        <w:ind w:left="8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910">
                        <w:rPr>
                          <w:sz w:val="18"/>
                          <w:szCs w:val="18"/>
                        </w:rPr>
                        <w:t>BARATARIA BAR COMPLETED 9/</w:t>
                      </w:r>
                      <w:r w:rsidR="00E55419">
                        <w:rPr>
                          <w:sz w:val="18"/>
                          <w:szCs w:val="18"/>
                        </w:rPr>
                        <w:t>16</w:t>
                      </w:r>
                      <w:r w:rsidRPr="00795910">
                        <w:rPr>
                          <w:sz w:val="18"/>
                          <w:szCs w:val="18"/>
                        </w:rPr>
                        <w:t>/22 ($9.5 MILLION)</w:t>
                      </w:r>
                    </w:p>
                  </w:txbxContent>
                </v:textbox>
              </v:shape>
            </w:pict>
          </mc:Fallback>
        </mc:AlternateContent>
      </w:r>
      <w:r w:rsidR="00893891">
        <w:rPr>
          <w:noProof/>
          <w:sz w:val="40"/>
          <w:szCs w:val="40"/>
        </w:rPr>
        <w:drawing>
          <wp:inline distT="0" distB="0" distL="0" distR="0" wp14:anchorId="7F88F6A1" wp14:editId="1BCE60CF">
            <wp:extent cx="914400" cy="914400"/>
            <wp:effectExtent l="0" t="0" r="0" b="0"/>
            <wp:docPr id="34" name="Graphic 34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Paragraph Squiggle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89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FE1D5" wp14:editId="08903097">
                <wp:simplePos x="0" y="0"/>
                <wp:positionH relativeFrom="column">
                  <wp:posOffset>5158740</wp:posOffset>
                </wp:positionH>
                <wp:positionV relativeFrom="paragraph">
                  <wp:posOffset>990600</wp:posOffset>
                </wp:positionV>
                <wp:extent cx="1417320" cy="1958340"/>
                <wp:effectExtent l="0" t="0" r="11430" b="2286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958340"/>
                        </a:xfrm>
                        <a:prstGeom prst="frame">
                          <a:avLst/>
                        </a:prstGeom>
                        <a:solidFill>
                          <a:srgbClr val="F7B3D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FFD5B" w14:textId="461C517F" w:rsidR="00C628A0" w:rsidRDefault="00EF26DD" w:rsidP="00893891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REPAIR</w:t>
                            </w:r>
                          </w:p>
                          <w:p w14:paraId="476F3F9E" w14:textId="4F9AE3CE" w:rsidR="00EF26DD" w:rsidRPr="00F15871" w:rsidRDefault="00EF26DD" w:rsidP="00893891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AND/OR REPLACE PRIVATE NAVIGATION AIDS FOR OYSTER FARM </w:t>
                            </w:r>
                            <w:r w:rsidR="00895A7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895A7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&amp;</w:t>
                            </w:r>
                            <w:r w:rsidR="00895A7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E1D5" id="Frame 20" o:spid="_x0000_s1046" style="position:absolute;margin-left:406.2pt;margin-top:78pt;width:111.6pt;height:15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7320,1958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" adj="-11796480,,5400" path="m,l1417320,r,1958340l,1958340,,xm177165,177165r,1604010l1240155,1781175r,-1604010l177165,177165xe" fillcolor="#f7b3df" strokecolor="black [3213]" strokeweight="2pt">
                <v:stroke joinstyle="miter"/>
                <v:formulas/>
                <v:path arrowok="t" o:connecttype="custom" o:connectlocs="0,0;1417320,0;1417320,1958340;0,1958340;0,0;177165,177165;177165,1781175;1240155,1781175;1240155,177165;177165,177165" o:connectangles="0,0,0,0,0,0,0,0,0,0" textboxrect="0,0,1417320,1958340"/>
                <v:textbox>
                  <w:txbxContent>
                    <w:p w14:paraId="3DAFFD5B" w14:textId="461C517F" w:rsidR="00C628A0" w:rsidRDefault="00EF26DD" w:rsidP="00893891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REPAIR</w:t>
                      </w:r>
                    </w:p>
                    <w:p w14:paraId="476F3F9E" w14:textId="4F9AE3CE" w:rsidR="00EF26DD" w:rsidRPr="00F15871" w:rsidRDefault="00EF26DD" w:rsidP="00893891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 xml:space="preserve">AND/OR REPLACE PRIVATE NAVIGATION AIDS FOR OYSTER FARM </w:t>
                      </w:r>
                      <w:r w:rsidR="00895A78"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1</w:t>
                      </w:r>
                      <w:r w:rsidR="00895A78"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&amp;</w:t>
                      </w:r>
                      <w:r w:rsidR="00895A78"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26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AECDA4" wp14:editId="6C8DCA6E">
                <wp:simplePos x="0" y="0"/>
                <wp:positionH relativeFrom="column">
                  <wp:posOffset>-534035</wp:posOffset>
                </wp:positionH>
                <wp:positionV relativeFrom="paragraph">
                  <wp:posOffset>2583180</wp:posOffset>
                </wp:positionV>
                <wp:extent cx="1520190" cy="365760"/>
                <wp:effectExtent l="0" t="0" r="22860" b="152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65760"/>
                        </a:xfrm>
                        <a:prstGeom prst="upArrowCallout">
                          <a:avLst/>
                        </a:prstGeom>
                        <a:solidFill>
                          <a:srgbClr val="FFA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BC9CD" w14:textId="3FF7E3EE" w:rsidR="001F38CB" w:rsidRDefault="00E972F1">
                            <w:r>
                              <w:t>PRIOR TO 8 YEARS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ECDA4" id="Text Box 42" o:spid="_x0000_s1046" type="#_x0000_t79" style="position:absolute;margin-left:-42.05pt;margin-top:203.4pt;width:119.7pt;height:2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" adj="7565,9501,5400,10150" fillcolor="#ffa3a3" strokeweight=".5pt">
                <v:textbox>
                  <w:txbxContent>
                    <w:p w14:paraId="57ABC9CD" w14:textId="3FF7E3EE" w:rsidR="001F38CB" w:rsidRDefault="00E972F1">
                      <w:r>
                        <w:t>PRIOR TO 8 YEARS AGO</w:t>
                      </w:r>
                    </w:p>
                  </w:txbxContent>
                </v:textbox>
              </v:shape>
            </w:pict>
          </mc:Fallback>
        </mc:AlternateContent>
      </w:r>
      <w:r w:rsidR="00EF26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CDFA6" wp14:editId="6A04EF66">
                <wp:simplePos x="0" y="0"/>
                <wp:positionH relativeFrom="column">
                  <wp:posOffset>1524000</wp:posOffset>
                </wp:positionH>
                <wp:positionV relativeFrom="paragraph">
                  <wp:posOffset>647699</wp:posOffset>
                </wp:positionV>
                <wp:extent cx="1295400" cy="458421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842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04345" w14:textId="37D8FCB3" w:rsidR="00D957F4" w:rsidRDefault="00D957F4" w:rsidP="00D957F4">
                            <w:pPr>
                              <w:spacing w:after="0"/>
                              <w:jc w:val="center"/>
                            </w:pPr>
                            <w:r>
                              <w:t>FEMA APPROVAL</w:t>
                            </w:r>
                          </w:p>
                          <w:p w14:paraId="1A633A25" w14:textId="5820FD77" w:rsidR="00D957F4" w:rsidRDefault="00D957F4" w:rsidP="00D957F4">
                            <w:pPr>
                              <w:spacing w:after="0"/>
                              <w:jc w:val="center"/>
                            </w:pPr>
                            <w:r>
                              <w:t>9/13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DFA6" id="Text Box 45" o:spid="_x0000_s1047" type="#_x0000_t202" style="position:absolute;margin-left:120pt;margin-top:51pt;width:102pt;height:3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" fillcolor="#f7caac [1301]" stroked="f" strokeweight=".5pt">
                <v:textbox>
                  <w:txbxContent>
                    <w:p w14:paraId="46704345" w14:textId="37D8FCB3" w:rsidR="00D957F4" w:rsidRDefault="00D957F4" w:rsidP="00D957F4">
                      <w:pPr>
                        <w:spacing w:after="0"/>
                        <w:jc w:val="center"/>
                      </w:pPr>
                      <w:r>
                        <w:t>FEMA APPROVAL</w:t>
                      </w:r>
                    </w:p>
                    <w:p w14:paraId="1A633A25" w14:textId="5820FD77" w:rsidR="00D957F4" w:rsidRDefault="00D957F4" w:rsidP="00D957F4">
                      <w:pPr>
                        <w:spacing w:after="0"/>
                        <w:jc w:val="center"/>
                      </w:pPr>
                      <w:r>
                        <w:t>9/13/22</w:t>
                      </w:r>
                    </w:p>
                  </w:txbxContent>
                </v:textbox>
              </v:shape>
            </w:pict>
          </mc:Fallback>
        </mc:AlternateContent>
      </w:r>
      <w:r w:rsidR="00EF26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FFF552" wp14:editId="2DBE275B">
                <wp:simplePos x="0" y="0"/>
                <wp:positionH relativeFrom="column">
                  <wp:posOffset>1198500</wp:posOffset>
                </wp:positionH>
                <wp:positionV relativeFrom="paragraph">
                  <wp:posOffset>1213738</wp:posOffset>
                </wp:positionV>
                <wp:extent cx="1849246" cy="1626235"/>
                <wp:effectExtent l="0" t="2858" r="14923" b="14922"/>
                <wp:wrapNone/>
                <wp:docPr id="59" name="Arrow: Pent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9246" cy="162623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5874E" w14:textId="77777777" w:rsidR="000B3A6F" w:rsidRDefault="000B3A6F" w:rsidP="000B3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FF55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59" o:spid="_x0000_s1048" type="#_x0000_t15" style="position:absolute;margin-left:94.35pt;margin-top:95.55pt;width:145.6pt;height:12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" adj="12102" fillcolor="#dbdbdb [1302]" strokecolor="black [3213]" strokeweight="2pt">
                <v:textbox>
                  <w:txbxContent>
                    <w:p w14:paraId="3D25874E" w14:textId="77777777" w:rsidR="000B3A6F" w:rsidRDefault="000B3A6F" w:rsidP="000B3A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26DD" w:rsidRPr="00525557">
        <w:rPr>
          <w:noProof/>
          <w:color w:val="B4C6E7" w:themeColor="accent1" w:themeTint="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141F2" wp14:editId="627B33A7">
                <wp:simplePos x="0" y="0"/>
                <wp:positionH relativeFrom="column">
                  <wp:posOffset>3154680</wp:posOffset>
                </wp:positionH>
                <wp:positionV relativeFrom="paragraph">
                  <wp:posOffset>7620</wp:posOffset>
                </wp:positionV>
                <wp:extent cx="1706880" cy="640080"/>
                <wp:effectExtent l="0" t="0" r="26670" b="26670"/>
                <wp:wrapNone/>
                <wp:docPr id="36" name="Scroll: Horizont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4008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D13C8" w14:textId="77777777" w:rsidR="00525557" w:rsidRPr="00BE44BB" w:rsidRDefault="00525557" w:rsidP="00E84FEE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E44BB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>FEMA IDA PUBLIC</w:t>
                            </w:r>
                          </w:p>
                          <w:p w14:paraId="0AC6D85A" w14:textId="6F9B97A6" w:rsidR="00525557" w:rsidRPr="00BE44BB" w:rsidRDefault="00525557" w:rsidP="00E84FEE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E44BB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>ASSISTANCE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41F2" id="Scroll: Horizontal 36" o:spid="_x0000_s1049" type="#_x0000_t98" style="position:absolute;margin-left:248.4pt;margin-top:.6pt;width:134.4pt;height:5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" fillcolor="#bdd6ee [1304]" strokecolor="#1f3763 [1604]" strokeweight="2pt">
                <v:textbox>
                  <w:txbxContent>
                    <w:p w14:paraId="0B5D13C8" w14:textId="77777777" w:rsidR="00525557" w:rsidRPr="00BE44BB" w:rsidRDefault="00525557" w:rsidP="00E84FEE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color w:val="7030A0"/>
                          <w:sz w:val="24"/>
                          <w:szCs w:val="24"/>
                        </w:rPr>
                      </w:pPr>
                      <w:r w:rsidRPr="00BE44BB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>FEMA IDA PUBLIC</w:t>
                      </w:r>
                    </w:p>
                    <w:p w14:paraId="0AC6D85A" w14:textId="6F9B97A6" w:rsidR="00525557" w:rsidRPr="00BE44BB" w:rsidRDefault="00525557" w:rsidP="00E84FEE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color w:val="7030A0"/>
                          <w:sz w:val="24"/>
                          <w:szCs w:val="24"/>
                        </w:rPr>
                      </w:pPr>
                      <w:r w:rsidRPr="00BE44BB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>ASSISTANCE GRANT</w:t>
                      </w:r>
                    </w:p>
                  </w:txbxContent>
                </v:textbox>
              </v:shape>
            </w:pict>
          </mc:Fallback>
        </mc:AlternateContent>
      </w:r>
      <w:r w:rsidR="0069588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751FB6" wp14:editId="55D2EA76">
                <wp:simplePos x="0" y="0"/>
                <wp:positionH relativeFrom="column">
                  <wp:posOffset>1591341</wp:posOffset>
                </wp:positionH>
                <wp:positionV relativeFrom="paragraph">
                  <wp:posOffset>1653540</wp:posOffset>
                </wp:positionV>
                <wp:extent cx="1051560" cy="365760"/>
                <wp:effectExtent l="0" t="0" r="1524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65760"/>
                        </a:xfrm>
                        <a:prstGeom prst="downArrowCallout">
                          <a:avLst/>
                        </a:prstGeom>
                        <a:solidFill>
                          <a:srgbClr val="BDBD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0B666" w14:textId="166D31B7" w:rsidR="002F41EA" w:rsidRDefault="002F41EA" w:rsidP="002F41EA">
                            <w:pPr>
                              <w:jc w:val="center"/>
                            </w:pPr>
                            <w:r>
                              <w:t>TOTAL= $2,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1FB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ext Box 61" o:spid="_x0000_s1050" type="#_x0000_t80" style="position:absolute;margin-left:125.3pt;margin-top:130.2pt;width:82.8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" adj="14035,8922,16200,9861" fillcolor="#bdbdff" strokeweight=".5pt">
                <v:textbox>
                  <w:txbxContent>
                    <w:p w14:paraId="5B70B666" w14:textId="166D31B7" w:rsidR="002F41EA" w:rsidRDefault="002F41EA" w:rsidP="002F41EA">
                      <w:pPr>
                        <w:jc w:val="center"/>
                      </w:pPr>
                      <w:r>
                        <w:t>TOTAL= $2,095</w:t>
                      </w:r>
                    </w:p>
                  </w:txbxContent>
                </v:textbox>
              </v:shape>
            </w:pict>
          </mc:Fallback>
        </mc:AlternateContent>
      </w:r>
      <w:r w:rsidR="00C11C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58C89" wp14:editId="29CB510D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668780" cy="609600"/>
                <wp:effectExtent l="0" t="0" r="26670" b="19050"/>
                <wp:wrapNone/>
                <wp:docPr id="35" name="Scroll: Horizont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0960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329D0" w14:textId="46AEF4CC" w:rsidR="004C529A" w:rsidRPr="00A36D0C" w:rsidRDefault="004C529A" w:rsidP="00A36D0C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36D0C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>PIER/BULKHEAD</w:t>
                            </w:r>
                          </w:p>
                          <w:p w14:paraId="40F20203" w14:textId="4358B3D1" w:rsidR="004C529A" w:rsidRPr="00A36D0C" w:rsidRDefault="004C529A" w:rsidP="00A36D0C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36D0C">
                              <w:rPr>
                                <w:rFonts w:ascii="Arabic Typesetting" w:hAnsi="Arabic Typesetting" w:cs="Arabic Typesetting" w:hint="cs"/>
                                <w:color w:val="7030A0"/>
                                <w:sz w:val="24"/>
                                <w:szCs w:val="24"/>
                              </w:rPr>
                              <w:t>IMPROVE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8C89" id="Scroll: Horizontal 35" o:spid="_x0000_s1051" type="#_x0000_t98" style="position:absolute;margin-left:102pt;margin-top:2.75pt;width:131.4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" fillcolor="#bdd6ee [1304]" strokecolor="#1f3763 [1604]" strokeweight="2pt">
                <v:textbox>
                  <w:txbxContent>
                    <w:p w14:paraId="2D9329D0" w14:textId="46AEF4CC" w:rsidR="004C529A" w:rsidRPr="00A36D0C" w:rsidRDefault="004C529A" w:rsidP="00A36D0C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color w:val="7030A0"/>
                          <w:sz w:val="24"/>
                          <w:szCs w:val="24"/>
                        </w:rPr>
                      </w:pPr>
                      <w:r w:rsidRPr="00A36D0C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>PIER/BULKHEAD</w:t>
                      </w:r>
                    </w:p>
                    <w:p w14:paraId="40F20203" w14:textId="4358B3D1" w:rsidR="004C529A" w:rsidRPr="00A36D0C" w:rsidRDefault="004C529A" w:rsidP="00A36D0C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color w:val="7030A0"/>
                          <w:sz w:val="24"/>
                          <w:szCs w:val="24"/>
                        </w:rPr>
                      </w:pPr>
                      <w:r w:rsidRPr="00A36D0C">
                        <w:rPr>
                          <w:rFonts w:ascii="Arabic Typesetting" w:hAnsi="Arabic Typesetting" w:cs="Arabic Typesetting" w:hint="cs"/>
                          <w:color w:val="7030A0"/>
                          <w:sz w:val="24"/>
                          <w:szCs w:val="24"/>
                        </w:rPr>
                        <w:t>IMPROVEMENT PROJECT</w:t>
                      </w:r>
                    </w:p>
                  </w:txbxContent>
                </v:textbox>
              </v:shape>
            </w:pict>
          </mc:Fallback>
        </mc:AlternateContent>
      </w:r>
      <w:r w:rsidR="00156CD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8CC62E" wp14:editId="5E0ADA80">
                <wp:simplePos x="0" y="0"/>
                <wp:positionH relativeFrom="column">
                  <wp:posOffset>2678041</wp:posOffset>
                </wp:positionH>
                <wp:positionV relativeFrom="paragraph">
                  <wp:posOffset>700259</wp:posOffset>
                </wp:positionV>
                <wp:extent cx="289032" cy="323215"/>
                <wp:effectExtent l="78105" t="55245" r="36830" b="55880"/>
                <wp:wrapNone/>
                <wp:docPr id="56" name="Star: 4 Point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8569">
                          <a:off x="0" y="0"/>
                          <a:ext cx="289032" cy="323215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3FAB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56" o:spid="_x0000_s1026" type="#_x0000_t187" style="position:absolute;margin-left:210.85pt;margin-top:55.15pt;width:22.75pt;height:25.45pt;rotation:5001018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" fillcolor="red" strokecolor="#ffe599 [1303]" strokeweight="2pt"/>
            </w:pict>
          </mc:Fallback>
        </mc:AlternateContent>
      </w:r>
      <w:r w:rsidR="00156CD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337544" wp14:editId="1F8B6420">
                <wp:simplePos x="0" y="0"/>
                <wp:positionH relativeFrom="column">
                  <wp:posOffset>2653664</wp:posOffset>
                </wp:positionH>
                <wp:positionV relativeFrom="paragraph">
                  <wp:posOffset>705436</wp:posOffset>
                </wp:positionV>
                <wp:extent cx="304027" cy="344170"/>
                <wp:effectExtent l="19050" t="19050" r="1270" b="17780"/>
                <wp:wrapNone/>
                <wp:docPr id="55" name="Star: 4 Poin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0543">
                          <a:off x="0" y="0"/>
                          <a:ext cx="304027" cy="344170"/>
                        </a:xfrm>
                        <a:prstGeom prst="star4">
                          <a:avLst>
                            <a:gd name="adj" fmla="val 1511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C4D1C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55" o:spid="_x0000_s1026" type="#_x0000_t187" style="position:absolute;margin-left:208.95pt;margin-top:55.55pt;width:23.95pt;height:27.1pt;rotation:253465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" adj="7536" fillcolor="red" strokecolor="#ffe599 [1303]" strokeweight="2pt"/>
            </w:pict>
          </mc:Fallback>
        </mc:AlternateContent>
      </w:r>
      <w:r w:rsidR="001D191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B4ED4B" wp14:editId="69469B62">
                <wp:simplePos x="0" y="0"/>
                <wp:positionH relativeFrom="column">
                  <wp:posOffset>1322284</wp:posOffset>
                </wp:positionH>
                <wp:positionV relativeFrom="paragraph">
                  <wp:posOffset>748988</wp:posOffset>
                </wp:positionV>
                <wp:extent cx="312179" cy="305235"/>
                <wp:effectExtent l="57150" t="38100" r="31115" b="38100"/>
                <wp:wrapNone/>
                <wp:docPr id="54" name="Star: 4 Point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0993">
                          <a:off x="0" y="0"/>
                          <a:ext cx="312179" cy="305235"/>
                        </a:xfrm>
                        <a:prstGeom prst="star4">
                          <a:avLst>
                            <a:gd name="adj" fmla="val 1310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BAAC" id="Star: 4 Points 54" o:spid="_x0000_s1026" type="#_x0000_t187" style="position:absolute;margin-left:104.1pt;margin-top:59pt;width:24.6pt;height:24.05pt;rotation:-159362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" adj="7969" fillcolor="red" strokecolor="#ffe599 [1303]" strokeweight="2pt"/>
            </w:pict>
          </mc:Fallback>
        </mc:AlternateContent>
      </w:r>
      <w:r w:rsidR="001D191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AC23F" wp14:editId="30293ABB">
                <wp:simplePos x="0" y="0"/>
                <wp:positionH relativeFrom="column">
                  <wp:posOffset>1326332</wp:posOffset>
                </wp:positionH>
                <wp:positionV relativeFrom="paragraph">
                  <wp:posOffset>737234</wp:posOffset>
                </wp:positionV>
                <wp:extent cx="303685" cy="339090"/>
                <wp:effectExtent l="57150" t="76200" r="20320" b="60960"/>
                <wp:wrapNone/>
                <wp:docPr id="49" name="Star: 4 Point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38">
                          <a:off x="0" y="0"/>
                          <a:ext cx="303685" cy="33909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728C" id="Star: 4 Points 49" o:spid="_x0000_s1026" type="#_x0000_t187" style="position:absolute;margin-left:104.45pt;margin-top:58.05pt;width:23.9pt;height:26.7pt;rotation:95118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" fillcolor="red" strokecolor="#ffe599 [1303]" strokeweight="2pt"/>
            </w:pict>
          </mc:Fallback>
        </mc:AlternateContent>
      </w:r>
      <w:r w:rsidR="00B13B9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1BEED" wp14:editId="371C9B9C">
                <wp:simplePos x="0" y="0"/>
                <wp:positionH relativeFrom="column">
                  <wp:posOffset>7620</wp:posOffset>
                </wp:positionH>
                <wp:positionV relativeFrom="paragraph">
                  <wp:posOffset>121920</wp:posOffset>
                </wp:positionV>
                <wp:extent cx="335280" cy="335280"/>
                <wp:effectExtent l="0" t="0" r="26670" b="26670"/>
                <wp:wrapNone/>
                <wp:docPr id="29" name="Half 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5894" id="Half Frame 29" o:spid="_x0000_s1026" style="position:absolute;margin-left:.6pt;margin-top:9.6pt;width:26.4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" path="m,l335280,,223521,111759r-111762,l111759,223521,,335280,,xe" fillcolor="#4472c4 [3204]" strokecolor="#1f3763 [1604]" strokeweight="2pt">
                <v:path arrowok="t" o:connecttype="custom" o:connectlocs="0,0;335280,0;223521,111759;111759,111759;111759,223521;0,335280;0,0" o:connectangles="0,0,0,0,0,0,0"/>
              </v:shape>
            </w:pict>
          </mc:Fallback>
        </mc:AlternateContent>
      </w:r>
      <w:r w:rsidR="005E0334">
        <w:rPr>
          <w:sz w:val="40"/>
          <w:szCs w:val="40"/>
        </w:rPr>
        <w:tab/>
      </w:r>
      <w:r w:rsidR="00B13B97">
        <w:rPr>
          <w:sz w:val="40"/>
          <w:szCs w:val="40"/>
        </w:rPr>
        <w:tab/>
      </w:r>
    </w:p>
    <w:sectPr w:rsidR="00CC6BDD" w:rsidRPr="008C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532C"/>
    <w:multiLevelType w:val="hybridMultilevel"/>
    <w:tmpl w:val="12AA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D47"/>
    <w:multiLevelType w:val="hybridMultilevel"/>
    <w:tmpl w:val="10AC16F8"/>
    <w:lvl w:ilvl="0" w:tplc="FDA8C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B6C"/>
    <w:multiLevelType w:val="hybridMultilevel"/>
    <w:tmpl w:val="888A8546"/>
    <w:lvl w:ilvl="0" w:tplc="2F5C6B54">
      <w:numFmt w:val="bullet"/>
      <w:lvlText w:val=""/>
      <w:lvlJc w:val="left"/>
      <w:pPr>
        <w:ind w:left="80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D00412D"/>
    <w:multiLevelType w:val="hybridMultilevel"/>
    <w:tmpl w:val="1790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4BBC"/>
    <w:multiLevelType w:val="hybridMultilevel"/>
    <w:tmpl w:val="DAE4F58C"/>
    <w:lvl w:ilvl="0" w:tplc="2F5C6B5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B2907"/>
    <w:multiLevelType w:val="hybridMultilevel"/>
    <w:tmpl w:val="148A4578"/>
    <w:lvl w:ilvl="0" w:tplc="038C5CA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440499">
    <w:abstractNumId w:val="3"/>
  </w:num>
  <w:num w:numId="2" w16cid:durableId="1034960266">
    <w:abstractNumId w:val="0"/>
  </w:num>
  <w:num w:numId="3" w16cid:durableId="864636860">
    <w:abstractNumId w:val="4"/>
  </w:num>
  <w:num w:numId="4" w16cid:durableId="82921086">
    <w:abstractNumId w:val="2"/>
  </w:num>
  <w:num w:numId="5" w16cid:durableId="1419254174">
    <w:abstractNumId w:val="5"/>
  </w:num>
  <w:num w:numId="6" w16cid:durableId="1009794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12"/>
    <w:rsid w:val="00006517"/>
    <w:rsid w:val="00023182"/>
    <w:rsid w:val="0002651C"/>
    <w:rsid w:val="00031804"/>
    <w:rsid w:val="00064BEA"/>
    <w:rsid w:val="00073971"/>
    <w:rsid w:val="00094DED"/>
    <w:rsid w:val="000B3A6F"/>
    <w:rsid w:val="000C2454"/>
    <w:rsid w:val="000D0DE9"/>
    <w:rsid w:val="000E0509"/>
    <w:rsid w:val="000E1A66"/>
    <w:rsid w:val="00112F45"/>
    <w:rsid w:val="001237B1"/>
    <w:rsid w:val="00125B65"/>
    <w:rsid w:val="00155743"/>
    <w:rsid w:val="00156CD8"/>
    <w:rsid w:val="0015778A"/>
    <w:rsid w:val="0016519C"/>
    <w:rsid w:val="00186651"/>
    <w:rsid w:val="00195202"/>
    <w:rsid w:val="001A0E8A"/>
    <w:rsid w:val="001A39B1"/>
    <w:rsid w:val="001B27E1"/>
    <w:rsid w:val="001D1917"/>
    <w:rsid w:val="001D1F1D"/>
    <w:rsid w:val="001D5E00"/>
    <w:rsid w:val="001E38B7"/>
    <w:rsid w:val="001F318F"/>
    <w:rsid w:val="001F38CB"/>
    <w:rsid w:val="001F770B"/>
    <w:rsid w:val="00205817"/>
    <w:rsid w:val="00230DEA"/>
    <w:rsid w:val="002442D1"/>
    <w:rsid w:val="0025334E"/>
    <w:rsid w:val="00256E58"/>
    <w:rsid w:val="0026062F"/>
    <w:rsid w:val="00270978"/>
    <w:rsid w:val="00292D3E"/>
    <w:rsid w:val="002A2F42"/>
    <w:rsid w:val="002E135F"/>
    <w:rsid w:val="002E4240"/>
    <w:rsid w:val="002F41EA"/>
    <w:rsid w:val="00320B97"/>
    <w:rsid w:val="00334130"/>
    <w:rsid w:val="0035366C"/>
    <w:rsid w:val="0036701B"/>
    <w:rsid w:val="0037391A"/>
    <w:rsid w:val="00393B4E"/>
    <w:rsid w:val="003A0F58"/>
    <w:rsid w:val="003C4888"/>
    <w:rsid w:val="003C4BAE"/>
    <w:rsid w:val="0041570C"/>
    <w:rsid w:val="00435407"/>
    <w:rsid w:val="004C2982"/>
    <w:rsid w:val="004C529A"/>
    <w:rsid w:val="004F0B73"/>
    <w:rsid w:val="0050418F"/>
    <w:rsid w:val="00525557"/>
    <w:rsid w:val="00540DCB"/>
    <w:rsid w:val="00541C94"/>
    <w:rsid w:val="00560C60"/>
    <w:rsid w:val="0058144A"/>
    <w:rsid w:val="005841FF"/>
    <w:rsid w:val="00586CCF"/>
    <w:rsid w:val="005A4695"/>
    <w:rsid w:val="005B2152"/>
    <w:rsid w:val="005B59E6"/>
    <w:rsid w:val="005B7E43"/>
    <w:rsid w:val="005C4249"/>
    <w:rsid w:val="005D21FA"/>
    <w:rsid w:val="005E0334"/>
    <w:rsid w:val="006033BB"/>
    <w:rsid w:val="00607EDC"/>
    <w:rsid w:val="006112CF"/>
    <w:rsid w:val="00617EAB"/>
    <w:rsid w:val="0066775A"/>
    <w:rsid w:val="0067492D"/>
    <w:rsid w:val="0069588A"/>
    <w:rsid w:val="00697A8E"/>
    <w:rsid w:val="006B00C1"/>
    <w:rsid w:val="006B120E"/>
    <w:rsid w:val="006D7ED9"/>
    <w:rsid w:val="006E77D2"/>
    <w:rsid w:val="00714E3F"/>
    <w:rsid w:val="007156AA"/>
    <w:rsid w:val="00733550"/>
    <w:rsid w:val="00752BDD"/>
    <w:rsid w:val="0076622B"/>
    <w:rsid w:val="00795910"/>
    <w:rsid w:val="007B16C3"/>
    <w:rsid w:val="007B3B21"/>
    <w:rsid w:val="007D3EBF"/>
    <w:rsid w:val="00807D95"/>
    <w:rsid w:val="00817F08"/>
    <w:rsid w:val="0082456C"/>
    <w:rsid w:val="0083710C"/>
    <w:rsid w:val="008378BC"/>
    <w:rsid w:val="00845C72"/>
    <w:rsid w:val="008628E6"/>
    <w:rsid w:val="00880FAA"/>
    <w:rsid w:val="0088686E"/>
    <w:rsid w:val="00893891"/>
    <w:rsid w:val="00894E15"/>
    <w:rsid w:val="00895A78"/>
    <w:rsid w:val="00897E12"/>
    <w:rsid w:val="008C4E12"/>
    <w:rsid w:val="008E5A94"/>
    <w:rsid w:val="00904376"/>
    <w:rsid w:val="009134D9"/>
    <w:rsid w:val="00922EDC"/>
    <w:rsid w:val="00927909"/>
    <w:rsid w:val="0093098E"/>
    <w:rsid w:val="0093660A"/>
    <w:rsid w:val="00953ADB"/>
    <w:rsid w:val="009938AD"/>
    <w:rsid w:val="009C0AFB"/>
    <w:rsid w:val="00A317F5"/>
    <w:rsid w:val="00A36D0C"/>
    <w:rsid w:val="00A402F7"/>
    <w:rsid w:val="00A44817"/>
    <w:rsid w:val="00A5258D"/>
    <w:rsid w:val="00A60123"/>
    <w:rsid w:val="00A7089A"/>
    <w:rsid w:val="00AC184C"/>
    <w:rsid w:val="00AD4061"/>
    <w:rsid w:val="00AE5E8D"/>
    <w:rsid w:val="00B01C27"/>
    <w:rsid w:val="00B10AD1"/>
    <w:rsid w:val="00B1104D"/>
    <w:rsid w:val="00B13ACF"/>
    <w:rsid w:val="00B13B97"/>
    <w:rsid w:val="00B42596"/>
    <w:rsid w:val="00B60C37"/>
    <w:rsid w:val="00BB72B4"/>
    <w:rsid w:val="00BE44BB"/>
    <w:rsid w:val="00C02338"/>
    <w:rsid w:val="00C05452"/>
    <w:rsid w:val="00C11C26"/>
    <w:rsid w:val="00C1262F"/>
    <w:rsid w:val="00C22765"/>
    <w:rsid w:val="00C23850"/>
    <w:rsid w:val="00C6250A"/>
    <w:rsid w:val="00C628A0"/>
    <w:rsid w:val="00C64B5E"/>
    <w:rsid w:val="00CB6370"/>
    <w:rsid w:val="00CC0259"/>
    <w:rsid w:val="00CC51C7"/>
    <w:rsid w:val="00CC6BDD"/>
    <w:rsid w:val="00CE5171"/>
    <w:rsid w:val="00D022E5"/>
    <w:rsid w:val="00D1028A"/>
    <w:rsid w:val="00D12A36"/>
    <w:rsid w:val="00D13DCE"/>
    <w:rsid w:val="00D77963"/>
    <w:rsid w:val="00D957F4"/>
    <w:rsid w:val="00DA53D0"/>
    <w:rsid w:val="00DD0EA3"/>
    <w:rsid w:val="00DE7807"/>
    <w:rsid w:val="00E073C6"/>
    <w:rsid w:val="00E204DC"/>
    <w:rsid w:val="00E3702F"/>
    <w:rsid w:val="00E55419"/>
    <w:rsid w:val="00E5635F"/>
    <w:rsid w:val="00E60D7B"/>
    <w:rsid w:val="00E70AD7"/>
    <w:rsid w:val="00E84FEE"/>
    <w:rsid w:val="00E907B3"/>
    <w:rsid w:val="00E972F1"/>
    <w:rsid w:val="00EB0969"/>
    <w:rsid w:val="00EC68D6"/>
    <w:rsid w:val="00EF26DD"/>
    <w:rsid w:val="00EF37FF"/>
    <w:rsid w:val="00EF5DFA"/>
    <w:rsid w:val="00F15871"/>
    <w:rsid w:val="00F25E24"/>
    <w:rsid w:val="00F431FB"/>
    <w:rsid w:val="00F5086E"/>
    <w:rsid w:val="00F56CE7"/>
    <w:rsid w:val="00F76A43"/>
    <w:rsid w:val="00F90491"/>
    <w:rsid w:val="00F942B3"/>
    <w:rsid w:val="00FD5E18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936B"/>
  <w15:chartTrackingRefBased/>
  <w15:docId w15:val="{CF3BE495-44FA-4F05-959A-034741C4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3A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3AD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C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8871-7395-4872-AA9C-BD0EFDDE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 Bourque</dc:creator>
  <cp:keywords/>
  <dc:description/>
  <cp:lastModifiedBy>Keli Bourque</cp:lastModifiedBy>
  <cp:revision>9</cp:revision>
  <cp:lastPrinted>2022-10-27T18:05:00Z</cp:lastPrinted>
  <dcterms:created xsi:type="dcterms:W3CDTF">2022-10-27T17:50:00Z</dcterms:created>
  <dcterms:modified xsi:type="dcterms:W3CDTF">2022-10-27T18:25:00Z</dcterms:modified>
</cp:coreProperties>
</file>